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436630"/>
        <w:docPartObj>
          <w:docPartGallery w:val="Cover Pages"/>
          <w:docPartUnique/>
        </w:docPartObj>
      </w:sdtPr>
      <w:sdtEndPr/>
      <w:sdtContent>
        <w:p w:rsidR="001B2BC9" w:rsidRDefault="001B2BC9"/>
        <w:p w:rsidR="0073753A" w:rsidRDefault="0073753A" w:rsidP="001B2BC9">
          <w:pPr>
            <w:jc w:val="center"/>
            <w:rPr>
              <w:b/>
              <w:sz w:val="36"/>
            </w:rPr>
          </w:pPr>
          <w:r w:rsidRPr="0073753A">
            <w:rPr>
              <w:b/>
              <w:noProof/>
              <w:sz w:val="36"/>
            </w:rPr>
            <w:drawing>
              <wp:anchor distT="0" distB="0" distL="114300" distR="114300" simplePos="0" relativeHeight="251606528" behindDoc="1" locked="0" layoutInCell="1" allowOverlap="1" wp14:anchorId="126DCA23" wp14:editId="18F05159">
                <wp:simplePos x="0" y="0"/>
                <wp:positionH relativeFrom="column">
                  <wp:posOffset>1297305</wp:posOffset>
                </wp:positionH>
                <wp:positionV relativeFrom="paragraph">
                  <wp:posOffset>148590</wp:posOffset>
                </wp:positionV>
                <wp:extent cx="3198495" cy="3804364"/>
                <wp:effectExtent l="0" t="0" r="190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495" cy="3804364"/>
                        </a:xfrm>
                        <a:prstGeom prst="rect">
                          <a:avLst/>
                        </a:prstGeom>
                      </pic:spPr>
                    </pic:pic>
                  </a:graphicData>
                </a:graphic>
                <wp14:sizeRelH relativeFrom="page">
                  <wp14:pctWidth>0</wp14:pctWidth>
                </wp14:sizeRelH>
                <wp14:sizeRelV relativeFrom="page">
                  <wp14:pctHeight>0</wp14:pctHeight>
                </wp14:sizeRelV>
              </wp:anchor>
            </w:drawing>
          </w:r>
        </w:p>
        <w:p w:rsidR="0073753A" w:rsidRDefault="0073753A" w:rsidP="001B2BC9">
          <w:pPr>
            <w:jc w:val="center"/>
            <w:rPr>
              <w:b/>
              <w:sz w:val="36"/>
            </w:rPr>
          </w:pPr>
        </w:p>
        <w:p w:rsidR="0073753A" w:rsidRDefault="0073753A" w:rsidP="001B2BC9">
          <w:pPr>
            <w:jc w:val="center"/>
            <w:rPr>
              <w:b/>
              <w:sz w:val="36"/>
            </w:rPr>
          </w:pPr>
        </w:p>
        <w:p w:rsidR="0073753A" w:rsidRDefault="0073753A" w:rsidP="001B2BC9">
          <w:pPr>
            <w:jc w:val="center"/>
            <w:rPr>
              <w:b/>
              <w:sz w:val="36"/>
            </w:rPr>
          </w:pPr>
        </w:p>
        <w:p w:rsidR="001B2BC9" w:rsidRDefault="00EF067B"/>
      </w:sdtContent>
    </w:sdt>
    <w:p w:rsidR="001B2BC9" w:rsidRDefault="001B2BC9" w:rsidP="001B2BC9">
      <w:pPr>
        <w:jc w:val="center"/>
        <w:rPr>
          <w:b/>
          <w:sz w:val="36"/>
        </w:rPr>
      </w:pPr>
    </w:p>
    <w:p w:rsidR="001B2BC9" w:rsidRDefault="0073753A">
      <w:pPr>
        <w:rPr>
          <w:b/>
          <w:sz w:val="36"/>
        </w:rPr>
      </w:pPr>
      <w:r>
        <w:rPr>
          <w:noProof/>
        </w:rPr>
        <mc:AlternateContent>
          <mc:Choice Requires="wps">
            <w:drawing>
              <wp:anchor distT="0" distB="0" distL="114300" distR="114300" simplePos="0" relativeHeight="251600384" behindDoc="0" locked="0" layoutInCell="1" allowOverlap="1" wp14:anchorId="7A83BF5E" wp14:editId="2B5184AB">
                <wp:simplePos x="0" y="0"/>
                <wp:positionH relativeFrom="column">
                  <wp:posOffset>462915</wp:posOffset>
                </wp:positionH>
                <wp:positionV relativeFrom="paragraph">
                  <wp:posOffset>2124710</wp:posOffset>
                </wp:positionV>
                <wp:extent cx="5098415" cy="2970530"/>
                <wp:effectExtent l="0" t="0" r="0" b="1270"/>
                <wp:wrapTight wrapText="bothSides">
                  <wp:wrapPolygon edited="0">
                    <wp:start x="108" y="0"/>
                    <wp:lineTo x="108" y="21425"/>
                    <wp:lineTo x="21414" y="21425"/>
                    <wp:lineTo x="21414" y="0"/>
                    <wp:lineTo x="108" y="0"/>
                  </wp:wrapPolygon>
                </wp:wrapTight>
                <wp:docPr id="8" name="Text Box 8"/>
                <wp:cNvGraphicFramePr/>
                <a:graphic xmlns:a="http://schemas.openxmlformats.org/drawingml/2006/main">
                  <a:graphicData uri="http://schemas.microsoft.com/office/word/2010/wordprocessingShape">
                    <wps:wsp>
                      <wps:cNvSpPr txBox="1"/>
                      <wps:spPr>
                        <a:xfrm>
                          <a:off x="0" y="0"/>
                          <a:ext cx="5098415" cy="2970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753A" w:rsidRDefault="00553C56" w:rsidP="0073753A">
                            <w:pPr>
                              <w:jc w:val="center"/>
                              <w:rPr>
                                <w:b/>
                                <w:sz w:val="40"/>
                              </w:rPr>
                            </w:pPr>
                            <w:r>
                              <w:rPr>
                                <w:b/>
                                <w:sz w:val="40"/>
                              </w:rPr>
                              <w:t xml:space="preserve">Cultural Awareness and Connecting </w:t>
                            </w:r>
                            <w:r>
                              <w:rPr>
                                <w:b/>
                                <w:sz w:val="40"/>
                              </w:rPr>
                              <w:br/>
                              <w:t>with Native Communities</w:t>
                            </w:r>
                          </w:p>
                          <w:p w:rsidR="0073753A" w:rsidRDefault="0073753A" w:rsidP="0073753A">
                            <w:pPr>
                              <w:jc w:val="center"/>
                              <w:rPr>
                                <w:b/>
                                <w:sz w:val="40"/>
                              </w:rPr>
                            </w:pPr>
                          </w:p>
                          <w:p w:rsidR="00CC3DD4" w:rsidRDefault="004B6CE0" w:rsidP="00CC3DD4">
                            <w:pPr>
                              <w:jc w:val="center"/>
                            </w:pPr>
                            <w:r>
                              <w:t xml:space="preserve">This fact sheet </w:t>
                            </w:r>
                            <w:r w:rsidR="00553C56">
                              <w:t xml:space="preserve">is written expressly for Parent Centers </w:t>
                            </w:r>
                            <w:r w:rsidR="00553C56">
                              <w:br/>
                              <w:t xml:space="preserve">and offers suggestions for connecting with </w:t>
                            </w:r>
                            <w:r w:rsidR="00553C56">
                              <w:br/>
                              <w:t xml:space="preserve">Native communities in ways that enhance </w:t>
                            </w:r>
                            <w:r w:rsidR="00553C56">
                              <w:br/>
                              <w:t>communication and connectedness.</w:t>
                            </w:r>
                          </w:p>
                          <w:p w:rsidR="00553C56" w:rsidRDefault="00553C56" w:rsidP="00CC3DD4">
                            <w:pPr>
                              <w:jc w:val="center"/>
                            </w:pPr>
                          </w:p>
                          <w:p w:rsidR="00553C56" w:rsidRDefault="00553C56" w:rsidP="00CC3DD4">
                            <w:pPr>
                              <w:jc w:val="center"/>
                            </w:pPr>
                          </w:p>
                          <w:p w:rsidR="00553C56" w:rsidRDefault="00553C56" w:rsidP="00CC3DD4">
                            <w:pPr>
                              <w:jc w:val="center"/>
                            </w:pPr>
                          </w:p>
                          <w:p w:rsidR="00553C56" w:rsidRDefault="00553C56" w:rsidP="00CC3DD4">
                            <w:pPr>
                              <w:jc w:val="center"/>
                            </w:pPr>
                            <w:r w:rsidRPr="000F229D">
                              <w:rPr>
                                <w:i/>
                              </w:rPr>
                              <w:t xml:space="preserve">This fact sheet has been </w:t>
                            </w:r>
                            <w:r w:rsidR="00606DC6">
                              <w:rPr>
                                <w:i/>
                              </w:rPr>
                              <w:t>excerpted</w:t>
                            </w:r>
                            <w:r w:rsidRPr="000F229D">
                              <w:rPr>
                                <w:i/>
                              </w:rPr>
                              <w:t xml:space="preserve"> </w:t>
                            </w:r>
                            <w:r w:rsidRPr="00606DC6">
                              <w:rPr>
                                <w:i/>
                              </w:rPr>
                              <w:t>from</w:t>
                            </w:r>
                            <w:r>
                              <w:t xml:space="preserve"> </w:t>
                            </w:r>
                            <w:r w:rsidR="00606DC6">
                              <w:t>“Cultur</w:t>
                            </w:r>
                            <w:r w:rsidR="003F272C">
                              <w:t>e</w:t>
                            </w:r>
                            <w:r w:rsidR="00606DC6">
                              <w:t xml:space="preserve"> Card: </w:t>
                            </w:r>
                            <w:r w:rsidRPr="00553C56">
                              <w:t>A Guide to Build Cultural Awareness</w:t>
                            </w:r>
                            <w:r w:rsidR="00606DC6">
                              <w:t xml:space="preserve">,” </w:t>
                            </w:r>
                            <w:r w:rsidR="00606DC6" w:rsidRPr="00606DC6">
                              <w:rPr>
                                <w:i/>
                              </w:rPr>
                              <w:t xml:space="preserve">a publication of the Substance Abuse and </w:t>
                            </w:r>
                            <w:r w:rsidR="00AB0899">
                              <w:rPr>
                                <w:i/>
                              </w:rPr>
                              <w:br/>
                            </w:r>
                            <w:r w:rsidR="00606DC6" w:rsidRPr="00606DC6">
                              <w:rPr>
                                <w:i/>
                              </w:rPr>
                              <w:t>Mental Health Services Administration (SAMHSA).</w:t>
                            </w:r>
                          </w:p>
                          <w:p w:rsidR="00553C56" w:rsidRPr="00CC3DD4" w:rsidRDefault="00553C56" w:rsidP="00CC3DD4">
                            <w:pPr>
                              <w:jc w:val="center"/>
                              <w:rPr>
                                <w:i/>
                                <w:color w:val="7F7F7F" w:themeColor="text1" w:themeTint="8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83BF5E" id="_x0000_t202" coordsize="21600,21600" o:spt="202" path="m,l,21600r21600,l21600,xe">
                <v:stroke joinstyle="miter"/>
                <v:path gradientshapeok="t" o:connecttype="rect"/>
              </v:shapetype>
              <v:shape id="Text Box 8" o:spid="_x0000_s1026" type="#_x0000_t202" style="position:absolute;margin-left:36.45pt;margin-top:167.3pt;width:401.45pt;height:233.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" filled="f" stroked="f">
                <v:textbox>
                  <w:txbxContent>
                    <w:p w:rsidR="0073753A" w:rsidRDefault="00553C56" w:rsidP="0073753A">
                      <w:pPr>
                        <w:jc w:val="center"/>
                        <w:rPr>
                          <w:b/>
                          <w:sz w:val="40"/>
                        </w:rPr>
                      </w:pPr>
                      <w:r>
                        <w:rPr>
                          <w:b/>
                          <w:sz w:val="40"/>
                        </w:rPr>
                        <w:t xml:space="preserve">Cultural Awareness and Connecting </w:t>
                      </w:r>
                      <w:r>
                        <w:rPr>
                          <w:b/>
                          <w:sz w:val="40"/>
                        </w:rPr>
                        <w:br/>
                        <w:t>with Native Communities</w:t>
                      </w:r>
                    </w:p>
                    <w:p w:rsidR="0073753A" w:rsidRDefault="0073753A" w:rsidP="0073753A">
                      <w:pPr>
                        <w:jc w:val="center"/>
                        <w:rPr>
                          <w:b/>
                          <w:sz w:val="40"/>
                        </w:rPr>
                      </w:pPr>
                    </w:p>
                    <w:p w:rsidR="00CC3DD4" w:rsidRDefault="004B6CE0" w:rsidP="00CC3DD4">
                      <w:pPr>
                        <w:jc w:val="center"/>
                      </w:pPr>
                      <w:r>
                        <w:t xml:space="preserve">This fact sheet </w:t>
                      </w:r>
                      <w:r w:rsidR="00553C56">
                        <w:t xml:space="preserve">is written expressly for Parent Centers </w:t>
                      </w:r>
                      <w:r w:rsidR="00553C56">
                        <w:br/>
                        <w:t xml:space="preserve">and offers suggestions for connecting with </w:t>
                      </w:r>
                      <w:r w:rsidR="00553C56">
                        <w:br/>
                        <w:t xml:space="preserve">Native communities in ways that enhance </w:t>
                      </w:r>
                      <w:r w:rsidR="00553C56">
                        <w:br/>
                        <w:t>communication and connectedness.</w:t>
                      </w:r>
                    </w:p>
                    <w:p w:rsidR="00553C56" w:rsidRDefault="00553C56" w:rsidP="00CC3DD4">
                      <w:pPr>
                        <w:jc w:val="center"/>
                      </w:pPr>
                    </w:p>
                    <w:p w:rsidR="00553C56" w:rsidRDefault="00553C56" w:rsidP="00CC3DD4">
                      <w:pPr>
                        <w:jc w:val="center"/>
                      </w:pPr>
                    </w:p>
                    <w:p w:rsidR="00553C56" w:rsidRDefault="00553C56" w:rsidP="00CC3DD4">
                      <w:pPr>
                        <w:jc w:val="center"/>
                      </w:pPr>
                    </w:p>
                    <w:p w:rsidR="00553C56" w:rsidRDefault="00553C56" w:rsidP="00CC3DD4">
                      <w:pPr>
                        <w:jc w:val="center"/>
                      </w:pPr>
                      <w:r w:rsidRPr="000F229D">
                        <w:rPr>
                          <w:i/>
                        </w:rPr>
                        <w:t xml:space="preserve">This fact sheet has been </w:t>
                      </w:r>
                      <w:r w:rsidR="00606DC6">
                        <w:rPr>
                          <w:i/>
                        </w:rPr>
                        <w:t>excerpted</w:t>
                      </w:r>
                      <w:r w:rsidRPr="000F229D">
                        <w:rPr>
                          <w:i/>
                        </w:rPr>
                        <w:t xml:space="preserve"> </w:t>
                      </w:r>
                      <w:r w:rsidRPr="00606DC6">
                        <w:rPr>
                          <w:i/>
                        </w:rPr>
                        <w:t>from</w:t>
                      </w:r>
                      <w:r>
                        <w:t xml:space="preserve"> </w:t>
                      </w:r>
                      <w:r w:rsidR="00606DC6">
                        <w:t>“Cultur</w:t>
                      </w:r>
                      <w:r w:rsidR="003F272C">
                        <w:t>e</w:t>
                      </w:r>
                      <w:r w:rsidR="00606DC6">
                        <w:t xml:space="preserve"> Card: </w:t>
                      </w:r>
                      <w:r w:rsidRPr="00553C56">
                        <w:t>A Guide to Build Cultural Awareness</w:t>
                      </w:r>
                      <w:r w:rsidR="00606DC6">
                        <w:t xml:space="preserve">,” </w:t>
                      </w:r>
                      <w:r w:rsidR="00606DC6" w:rsidRPr="00606DC6">
                        <w:rPr>
                          <w:i/>
                        </w:rPr>
                        <w:t xml:space="preserve">a publication of the Substance Abuse and </w:t>
                      </w:r>
                      <w:r w:rsidR="00AB0899">
                        <w:rPr>
                          <w:i/>
                        </w:rPr>
                        <w:br/>
                      </w:r>
                      <w:r w:rsidR="00606DC6" w:rsidRPr="00606DC6">
                        <w:rPr>
                          <w:i/>
                        </w:rPr>
                        <w:t>Mental Health Services Administration (SAMHSA).</w:t>
                      </w:r>
                    </w:p>
                    <w:p w:rsidR="00553C56" w:rsidRPr="00CC3DD4" w:rsidRDefault="00553C56" w:rsidP="00CC3DD4">
                      <w:pPr>
                        <w:jc w:val="center"/>
                        <w:rPr>
                          <w:i/>
                          <w:color w:val="7F7F7F" w:themeColor="text1" w:themeTint="80"/>
                          <w:sz w:val="21"/>
                        </w:rPr>
                      </w:pPr>
                    </w:p>
                  </w:txbxContent>
                </v:textbox>
                <w10:wrap type="tight"/>
              </v:shape>
            </w:pict>
          </mc:Fallback>
        </mc:AlternateContent>
      </w:r>
      <w:r w:rsidR="001B2BC9">
        <w:rPr>
          <w:b/>
          <w:sz w:val="36"/>
        </w:rPr>
        <w:br w:type="page"/>
      </w:r>
    </w:p>
    <w:p w:rsidR="0073753A" w:rsidRDefault="0073753A" w:rsidP="001B2BC9">
      <w:pPr>
        <w:jc w:val="center"/>
        <w:rPr>
          <w:b/>
          <w:sz w:val="36"/>
        </w:rPr>
      </w:pPr>
    </w:p>
    <w:p w:rsidR="00DA71AC" w:rsidRPr="001B2BC9" w:rsidRDefault="00606DC6" w:rsidP="001B2BC9">
      <w:pPr>
        <w:jc w:val="center"/>
        <w:rPr>
          <w:b/>
          <w:sz w:val="36"/>
        </w:rPr>
      </w:pPr>
      <w:r>
        <w:rPr>
          <w:b/>
          <w:sz w:val="36"/>
        </w:rPr>
        <w:t xml:space="preserve">Cultural Awareness and </w:t>
      </w:r>
      <w:r>
        <w:rPr>
          <w:b/>
          <w:sz w:val="36"/>
        </w:rPr>
        <w:br/>
        <w:t>Connecting with Native Communities</w:t>
      </w:r>
    </w:p>
    <w:p w:rsidR="00DA71AC" w:rsidRDefault="0073753A" w:rsidP="00DA71AC">
      <w:pPr>
        <w:rPr>
          <w:b/>
        </w:rPr>
      </w:pPr>
      <w:r>
        <w:rPr>
          <w:rFonts w:ascii="Arial Black" w:hAnsi="Arial Black"/>
          <w:noProof/>
          <w:color w:val="FFFFFF" w:themeColor="background1"/>
          <w:sz w:val="44"/>
        </w:rPr>
        <mc:AlternateContent>
          <mc:Choice Requires="wps">
            <w:drawing>
              <wp:anchor distT="0" distB="0" distL="114300" distR="114300" simplePos="0" relativeHeight="251616768" behindDoc="0" locked="0" layoutInCell="1" allowOverlap="1" wp14:anchorId="715B4FFC" wp14:editId="57187BC5">
                <wp:simplePos x="0" y="0"/>
                <wp:positionH relativeFrom="column">
                  <wp:posOffset>546735</wp:posOffset>
                </wp:positionH>
                <wp:positionV relativeFrom="paragraph">
                  <wp:posOffset>205740</wp:posOffset>
                </wp:positionV>
                <wp:extent cx="4926330" cy="45719"/>
                <wp:effectExtent l="0" t="0" r="26670" b="31115"/>
                <wp:wrapNone/>
                <wp:docPr id="2" name="Oval 2"/>
                <wp:cNvGraphicFramePr/>
                <a:graphic xmlns:a="http://schemas.openxmlformats.org/drawingml/2006/main">
                  <a:graphicData uri="http://schemas.microsoft.com/office/word/2010/wordprocessingShape">
                    <wps:wsp>
                      <wps:cNvSpPr/>
                      <wps:spPr>
                        <a:xfrm flipV="1">
                          <a:off x="0" y="0"/>
                          <a:ext cx="4926330" cy="45719"/>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D623F3" id="Oval 2" o:spid="_x0000_s1026" style="position:absolute;margin-left:43.05pt;margin-top:16.2pt;width:387.9pt;height:3.6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" fillcolor="#101010 [3024]" strokecolor="black [3200]" strokeweight=".5pt">
                <v:fill color2="black [3168]" rotate="t" colors="0 #454545;.5 black;1 black" focus="100%" type="gradient">
                  <o:fill v:ext="view" type="gradientUnscaled"/>
                </v:fill>
                <v:stroke joinstyle="miter"/>
              </v:oval>
            </w:pict>
          </mc:Fallback>
        </mc:AlternateContent>
      </w:r>
    </w:p>
    <w:p w:rsidR="001B2BC9" w:rsidRDefault="001B2BC9" w:rsidP="00DA71AC"/>
    <w:p w:rsidR="00747B2F" w:rsidRDefault="00747B2F" w:rsidP="00DA71AC">
      <w:pPr>
        <w:rPr>
          <w:b/>
          <w:sz w:val="32"/>
          <w:szCs w:val="32"/>
        </w:rPr>
      </w:pPr>
    </w:p>
    <w:p w:rsidR="00D577AC" w:rsidRDefault="00606DC6" w:rsidP="00DA71AC">
      <w:r w:rsidRPr="00AB0899">
        <w:rPr>
          <w:b/>
          <w:sz w:val="32"/>
          <w:szCs w:val="32"/>
        </w:rPr>
        <w:t>NAPTAC</w:t>
      </w:r>
      <w:r>
        <w:t xml:space="preserve"> very much hopes that Parent Centers will have many occasions to visit the Tribal communities nearby and work with Native families whose children have disabilities. There is so much that Native families need and want to know about how to support their children’s learning and </w:t>
      </w:r>
      <w:r w:rsidR="00D577AC">
        <w:t>development</w:t>
      </w:r>
      <w:r>
        <w:t>, the disability resourc</w:t>
      </w:r>
      <w:r w:rsidR="00D577AC">
        <w:t xml:space="preserve">es available locally, and how to team with the school system with respect to their children’s education. </w:t>
      </w:r>
    </w:p>
    <w:p w:rsidR="00D577AC" w:rsidRDefault="00D577AC" w:rsidP="00DA71AC"/>
    <w:p w:rsidR="001B2BC9" w:rsidRDefault="00D577AC" w:rsidP="00DA71AC">
      <w:pPr>
        <w:rPr>
          <w:rFonts w:ascii="Arial Black" w:hAnsi="Arial Black"/>
          <w:noProof/>
          <w:color w:val="FFFFFF" w:themeColor="background1"/>
          <w:sz w:val="44"/>
        </w:rPr>
      </w:pPr>
      <w:r>
        <w:t xml:space="preserve">When </w:t>
      </w:r>
      <w:r w:rsidR="00606DC6">
        <w:t xml:space="preserve">Parent Center staff visit a Tribal community, </w:t>
      </w:r>
      <w:r>
        <w:t xml:space="preserve">they may find it helpful to know a bit about Tribal etiquette and culture. While etiquette will vary from Tribal community to community, there are commonalities as well. This fact sheet lists many </w:t>
      </w:r>
      <w:r w:rsidR="00AB0899">
        <w:t>such</w:t>
      </w:r>
      <w:r>
        <w:t xml:space="preserve"> cultural </w:t>
      </w:r>
      <w:r w:rsidR="005D4CF1">
        <w:t>considerations</w:t>
      </w:r>
      <w:r>
        <w:t xml:space="preserve">. Observing them will enhance communication with Native families and </w:t>
      </w:r>
      <w:r w:rsidR="00284B34">
        <w:t xml:space="preserve">your Parent Center’s </w:t>
      </w:r>
      <w:r w:rsidR="00AB0899">
        <w:t xml:space="preserve">    </w:t>
      </w:r>
      <w:r>
        <w:t>connectedness with the Tribal community.</w:t>
      </w:r>
      <w:r w:rsidR="00BB1F84" w:rsidRPr="00BB1F84">
        <w:rPr>
          <w:rFonts w:ascii="Arial Black" w:hAnsi="Arial Black"/>
          <w:noProof/>
          <w:color w:val="FFFFFF" w:themeColor="background1"/>
          <w:sz w:val="44"/>
        </w:rPr>
        <w:t xml:space="preserve"> </w:t>
      </w:r>
    </w:p>
    <w:p w:rsidR="00BB1F84" w:rsidRDefault="00BB1F84" w:rsidP="00DA71AC"/>
    <w:p w:rsidR="0061489A" w:rsidRDefault="0061489A" w:rsidP="00DA71AC">
      <w:r>
        <w:rPr>
          <w:noProof/>
        </w:rPr>
        <w:drawing>
          <wp:anchor distT="0" distB="0" distL="114300" distR="114300" simplePos="0" relativeHeight="251700736" behindDoc="0" locked="0" layoutInCell="1" allowOverlap="1" wp14:anchorId="6EB76994" wp14:editId="0D5A36A6">
            <wp:simplePos x="0" y="0"/>
            <wp:positionH relativeFrom="column">
              <wp:posOffset>542925</wp:posOffset>
            </wp:positionH>
            <wp:positionV relativeFrom="paragraph">
              <wp:posOffset>76835</wp:posOffset>
            </wp:positionV>
            <wp:extent cx="4514850" cy="1974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0">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rsidR="005D4CF1" w:rsidRDefault="005D4CF1" w:rsidP="00DA71AC"/>
    <w:p w:rsidR="00AB0899" w:rsidRDefault="00AB0899" w:rsidP="00DA71AC"/>
    <w:p w:rsidR="00AB0899" w:rsidRDefault="00AB0899" w:rsidP="006E31E3">
      <w:pPr>
        <w:pStyle w:val="ListParagraph"/>
        <w:numPr>
          <w:ilvl w:val="0"/>
          <w:numId w:val="4"/>
        </w:numPr>
      </w:pPr>
      <w:r>
        <w:t xml:space="preserve">Learn how the </w:t>
      </w:r>
      <w:r w:rsidR="00FB66B3">
        <w:t xml:space="preserve">Native </w:t>
      </w:r>
      <w:r>
        <w:t>community refers to itself as a group of people (e.g., tribal name)</w:t>
      </w:r>
      <w:r w:rsidR="00FB66B3">
        <w:t>.</w:t>
      </w:r>
    </w:p>
    <w:p w:rsidR="00AB0899" w:rsidRDefault="00AB0899" w:rsidP="006E31E3"/>
    <w:p w:rsidR="00AB0899" w:rsidRDefault="00AB0899" w:rsidP="006E31E3">
      <w:pPr>
        <w:pStyle w:val="ListParagraph"/>
        <w:numPr>
          <w:ilvl w:val="0"/>
          <w:numId w:val="4"/>
        </w:numPr>
      </w:pPr>
      <w:r>
        <w:t>Be honest and clear about your role and expectations</w:t>
      </w:r>
      <w:r w:rsidR="00FB66B3">
        <w:t>—</w:t>
      </w:r>
      <w:r w:rsidRPr="006E31E3">
        <w:rPr>
          <w:i/>
        </w:rPr>
        <w:t>and</w:t>
      </w:r>
      <w:r>
        <w:t xml:space="preserve"> be willing to adapt to meet the needs of the community. Show respect by being open to other ways of thinking and behaving.</w:t>
      </w:r>
    </w:p>
    <w:p w:rsidR="00AB0899" w:rsidRDefault="00AB0899" w:rsidP="006E31E3"/>
    <w:p w:rsidR="00AB0899" w:rsidRDefault="00AB0899" w:rsidP="006E31E3">
      <w:pPr>
        <w:pStyle w:val="ListParagraph"/>
        <w:numPr>
          <w:ilvl w:val="0"/>
          <w:numId w:val="4"/>
        </w:numPr>
      </w:pPr>
      <w:r>
        <w:t>Listen and observe more than you speak. Learn to be comfortable with silence or long pauses in conversations</w:t>
      </w:r>
      <w:r w:rsidR="00FB66B3">
        <w:t>. O</w:t>
      </w:r>
      <w:r>
        <w:t>bserv</w:t>
      </w:r>
      <w:r w:rsidR="00FB66B3">
        <w:t>e</w:t>
      </w:r>
      <w:r>
        <w:t xml:space="preserve"> community members</w:t>
      </w:r>
      <w:r w:rsidR="00FB66B3">
        <w:t xml:space="preserve"> and the</w:t>
      </w:r>
      <w:r>
        <w:t xml:space="preserve"> typical length of time between</w:t>
      </w:r>
      <w:r w:rsidR="00FB66B3">
        <w:t xml:space="preserve"> their</w:t>
      </w:r>
      <w:r>
        <w:t xml:space="preserve"> turns at talking.</w:t>
      </w:r>
    </w:p>
    <w:p w:rsidR="00AB0899" w:rsidRDefault="00AB0899" w:rsidP="006E31E3"/>
    <w:p w:rsidR="00AB0899" w:rsidRDefault="00AB0899" w:rsidP="006E31E3">
      <w:pPr>
        <w:pStyle w:val="ListParagraph"/>
        <w:numPr>
          <w:ilvl w:val="0"/>
          <w:numId w:val="4"/>
        </w:numPr>
      </w:pPr>
      <w:r>
        <w:t>Casual conversation is important to establish rapport, so be genuine and use self-disclosure (e.g., where you are from, general information about your children or spouse, personal interests).</w:t>
      </w:r>
    </w:p>
    <w:p w:rsidR="00AB0899" w:rsidRDefault="00AB0899" w:rsidP="006E31E3"/>
    <w:p w:rsidR="00AB0899" w:rsidRDefault="00AB0899" w:rsidP="006E31E3">
      <w:pPr>
        <w:pStyle w:val="ListParagraph"/>
        <w:numPr>
          <w:ilvl w:val="0"/>
          <w:numId w:val="4"/>
        </w:numPr>
      </w:pPr>
      <w:r>
        <w:t>Avoid all jargon. American Indian and Alaskan Native (AI/AN) community member</w:t>
      </w:r>
      <w:r w:rsidR="003F272C">
        <w:t>s</w:t>
      </w:r>
      <w:r>
        <w:t xml:space="preserve"> may no</w:t>
      </w:r>
      <w:r w:rsidR="00FB66B3">
        <w:t>d</w:t>
      </w:r>
      <w:r>
        <w:t xml:space="preserve"> their head</w:t>
      </w:r>
      <w:r w:rsidR="003F272C">
        <w:t>s</w:t>
      </w:r>
      <w:r>
        <w:t xml:space="preserve"> politely, but</w:t>
      </w:r>
      <w:r w:rsidR="00FB66B3">
        <w:t xml:space="preserve"> they may</w:t>
      </w:r>
      <w:r>
        <w:t xml:space="preserve"> not understand or agree with what you are saying.</w:t>
      </w:r>
    </w:p>
    <w:p w:rsidR="00AB0899" w:rsidRDefault="00AB0899" w:rsidP="006E31E3"/>
    <w:p w:rsidR="00AB0899" w:rsidRDefault="00AB0899" w:rsidP="006E31E3">
      <w:pPr>
        <w:pStyle w:val="ListParagraph"/>
        <w:numPr>
          <w:ilvl w:val="0"/>
          <w:numId w:val="4"/>
        </w:numPr>
      </w:pPr>
      <w:r>
        <w:t>It is acceptable to admit limited knowledge of AI/AN cultures, and invite people to educate you about specific cultural protocols in their community.</w:t>
      </w:r>
    </w:p>
    <w:p w:rsidR="00AB0899" w:rsidRDefault="00AB0899" w:rsidP="006E31E3"/>
    <w:p w:rsidR="00AB0899" w:rsidRDefault="00AB0899" w:rsidP="006E31E3">
      <w:pPr>
        <w:pStyle w:val="ListParagraph"/>
        <w:numPr>
          <w:ilvl w:val="0"/>
          <w:numId w:val="4"/>
        </w:numPr>
      </w:pPr>
      <w:r>
        <w:lastRenderedPageBreak/>
        <w:t>If you are visiting the home of an AI/AN family, you may be offered a beverage and/or food</w:t>
      </w:r>
      <w:r w:rsidR="003A7CA9">
        <w:t>. It is</w:t>
      </w:r>
      <w:r>
        <w:t xml:space="preserve"> important to accept as a sign of respect.</w:t>
      </w:r>
    </w:p>
    <w:p w:rsidR="00AB0899" w:rsidRDefault="00AB0899" w:rsidP="006E31E3"/>
    <w:p w:rsidR="00AB0899" w:rsidRDefault="003A7CA9" w:rsidP="006E31E3">
      <w:pPr>
        <w:pStyle w:val="ListParagraph"/>
        <w:numPr>
          <w:ilvl w:val="0"/>
          <w:numId w:val="4"/>
        </w:numPr>
      </w:pPr>
      <w:r>
        <w:t>If you’re taking notes while in the presence of the individual or family, e</w:t>
      </w:r>
      <w:r w:rsidR="00AB0899">
        <w:t xml:space="preserve">xplain what you are </w:t>
      </w:r>
      <w:r>
        <w:t>writing.</w:t>
      </w:r>
    </w:p>
    <w:p w:rsidR="00AB0899" w:rsidRDefault="00AB0899" w:rsidP="006E31E3"/>
    <w:p w:rsidR="00AB0899" w:rsidRDefault="00AB0899" w:rsidP="006E31E3">
      <w:pPr>
        <w:pStyle w:val="ListParagraph"/>
        <w:numPr>
          <w:ilvl w:val="0"/>
          <w:numId w:val="4"/>
        </w:numPr>
      </w:pPr>
      <w:r>
        <w:t xml:space="preserve">During </w:t>
      </w:r>
      <w:r w:rsidR="003A7CA9">
        <w:t xml:space="preserve">a </w:t>
      </w:r>
      <w:r>
        <w:t xml:space="preserve">formal interview, it may be best to offer general invitations to speak, then remain quiet, sit back, and listen. Allow the person to tell </w:t>
      </w:r>
      <w:r w:rsidR="003A7CA9">
        <w:t>his or her</w:t>
      </w:r>
      <w:r>
        <w:t xml:space="preserve"> story before engaging in a specific line of questioning.</w:t>
      </w:r>
    </w:p>
    <w:p w:rsidR="00AB0899" w:rsidRDefault="00AB0899" w:rsidP="006E31E3"/>
    <w:p w:rsidR="00AB0899" w:rsidRDefault="00AB0899" w:rsidP="006E31E3">
      <w:pPr>
        <w:pStyle w:val="ListParagraph"/>
        <w:numPr>
          <w:ilvl w:val="0"/>
          <w:numId w:val="4"/>
        </w:numPr>
      </w:pPr>
      <w:r>
        <w:t>Be open</w:t>
      </w:r>
      <w:r w:rsidR="003A7CA9">
        <w:t xml:space="preserve"> to</w:t>
      </w:r>
      <w:r>
        <w:t xml:space="preserve"> allow</w:t>
      </w:r>
      <w:r w:rsidR="003A7CA9">
        <w:t>ing</w:t>
      </w:r>
      <w:r>
        <w:t xml:space="preserve"> thing</w:t>
      </w:r>
      <w:r w:rsidR="003A7CA9">
        <w:t>s</w:t>
      </w:r>
      <w:r>
        <w:t xml:space="preserve"> to proceed</w:t>
      </w:r>
      <w:r w:rsidR="003A7CA9">
        <w:t xml:space="preserve"> as they will, in keeping with the Native understanding</w:t>
      </w:r>
      <w:r>
        <w:t xml:space="preserve"> that “things happen when they are supposed to happen.”</w:t>
      </w:r>
    </w:p>
    <w:p w:rsidR="00AB0899" w:rsidRDefault="00AB0899" w:rsidP="006E31E3"/>
    <w:p w:rsidR="00AB0899" w:rsidRDefault="00AB0899" w:rsidP="006E31E3">
      <w:pPr>
        <w:pStyle w:val="ListParagraph"/>
        <w:numPr>
          <w:ilvl w:val="0"/>
          <w:numId w:val="4"/>
        </w:numPr>
      </w:pPr>
      <w:r>
        <w:t>Respect confidentiality and the right of the tribe to control information, data</w:t>
      </w:r>
      <w:r w:rsidR="003A7CA9">
        <w:t>,</w:t>
      </w:r>
      <w:r>
        <w:t xml:space="preserve"> and public information about services provided to the tribe.</w:t>
      </w:r>
    </w:p>
    <w:p w:rsidR="00AB0899" w:rsidRDefault="00AB0899" w:rsidP="00DA71AC"/>
    <w:p w:rsidR="00D577AC" w:rsidRDefault="0061489A" w:rsidP="00DA71AC">
      <w:r>
        <w:rPr>
          <w:noProof/>
        </w:rPr>
        <w:drawing>
          <wp:anchor distT="0" distB="0" distL="114300" distR="114300" simplePos="0" relativeHeight="251669504" behindDoc="0" locked="0" layoutInCell="1" allowOverlap="1" wp14:anchorId="0B1DD135" wp14:editId="11EF94E1">
            <wp:simplePos x="0" y="0"/>
            <wp:positionH relativeFrom="column">
              <wp:posOffset>447675</wp:posOffset>
            </wp:positionH>
            <wp:positionV relativeFrom="paragraph">
              <wp:posOffset>123190</wp:posOffset>
            </wp:positionV>
            <wp:extent cx="4514850" cy="197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0">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rsidR="00D577AC" w:rsidRDefault="00D577AC" w:rsidP="00DA71AC"/>
    <w:p w:rsidR="004B6CE0" w:rsidRDefault="004B6CE0"/>
    <w:p w:rsidR="008F6EFC" w:rsidRPr="00836294" w:rsidRDefault="00836294">
      <w:pPr>
        <w:rPr>
          <w:b/>
          <w:i/>
        </w:rPr>
      </w:pPr>
      <w:r w:rsidRPr="00836294">
        <w:rPr>
          <w:b/>
          <w:i/>
        </w:rPr>
        <w:t>There are also things to avoid when working with Tribal communities. We’ve listed a few below.</w:t>
      </w:r>
    </w:p>
    <w:p w:rsidR="00836294" w:rsidRDefault="00836294"/>
    <w:p w:rsidR="00836294" w:rsidRDefault="00836294" w:rsidP="00836294">
      <w:pPr>
        <w:pStyle w:val="ListParagraph"/>
        <w:numPr>
          <w:ilvl w:val="0"/>
          <w:numId w:val="6"/>
        </w:numPr>
      </w:pPr>
      <w:r>
        <w:t>Avoid stereotyping based on looks, language, dress, and other outward appearances.</w:t>
      </w:r>
    </w:p>
    <w:p w:rsidR="00836294" w:rsidRDefault="00836294" w:rsidP="00836294"/>
    <w:p w:rsidR="00836294" w:rsidRDefault="00836294" w:rsidP="00836294">
      <w:pPr>
        <w:pStyle w:val="ListParagraph"/>
        <w:numPr>
          <w:ilvl w:val="0"/>
          <w:numId w:val="6"/>
        </w:numPr>
      </w:pPr>
      <w:r>
        <w:t>Avoid intrusive questions early in the conversation.</w:t>
      </w:r>
    </w:p>
    <w:p w:rsidR="00836294" w:rsidRDefault="00836294" w:rsidP="00836294"/>
    <w:p w:rsidR="00836294" w:rsidRDefault="00836294" w:rsidP="00836294">
      <w:pPr>
        <w:pStyle w:val="ListParagraph"/>
        <w:numPr>
          <w:ilvl w:val="0"/>
          <w:numId w:val="6"/>
        </w:numPr>
      </w:pPr>
      <w:r>
        <w:t>Do not interrupt others during conversation or interject during pauses or long silences.</w:t>
      </w:r>
    </w:p>
    <w:p w:rsidR="00836294" w:rsidRDefault="00836294" w:rsidP="00836294"/>
    <w:p w:rsidR="00836294" w:rsidRDefault="00836294" w:rsidP="00836294">
      <w:pPr>
        <w:pStyle w:val="ListParagraph"/>
        <w:numPr>
          <w:ilvl w:val="0"/>
          <w:numId w:val="6"/>
        </w:numPr>
      </w:pPr>
      <w:r>
        <w:t>Do not stand too close to others and/or talk too loud or fast.</w:t>
      </w:r>
    </w:p>
    <w:p w:rsidR="00836294" w:rsidRDefault="00836294" w:rsidP="00836294"/>
    <w:p w:rsidR="00836294" w:rsidRDefault="00836294" w:rsidP="00836294">
      <w:pPr>
        <w:pStyle w:val="ListParagraph"/>
        <w:numPr>
          <w:ilvl w:val="0"/>
          <w:numId w:val="6"/>
        </w:numPr>
      </w:pPr>
      <w:r>
        <w:t>Be careful not to impose your personal values, morals, or beliefs.</w:t>
      </w:r>
    </w:p>
    <w:p w:rsidR="00836294" w:rsidRDefault="00836294" w:rsidP="00836294"/>
    <w:p w:rsidR="00836294" w:rsidRDefault="00836294" w:rsidP="00836294">
      <w:pPr>
        <w:pStyle w:val="ListParagraph"/>
        <w:numPr>
          <w:ilvl w:val="0"/>
          <w:numId w:val="6"/>
        </w:numPr>
      </w:pPr>
      <w:r>
        <w:t>Be careful about telling stories of distant AI/AN relatives in your genealogy as an attempt to establish rapport unless you have maintained a connection with that AI/AN community.</w:t>
      </w:r>
    </w:p>
    <w:p w:rsidR="00836294" w:rsidRDefault="00836294" w:rsidP="00836294"/>
    <w:p w:rsidR="00836294" w:rsidRDefault="00836294" w:rsidP="00836294">
      <w:pPr>
        <w:pStyle w:val="ListParagraph"/>
        <w:numPr>
          <w:ilvl w:val="0"/>
          <w:numId w:val="6"/>
        </w:numPr>
      </w:pPr>
      <w:r>
        <w:t>Avoid frequently looking at your watch, and do not rush things.</w:t>
      </w:r>
    </w:p>
    <w:p w:rsidR="00836294" w:rsidRDefault="00836294" w:rsidP="00836294"/>
    <w:p w:rsidR="00836294" w:rsidRDefault="00836294" w:rsidP="00836294">
      <w:pPr>
        <w:pStyle w:val="ListParagraph"/>
        <w:numPr>
          <w:ilvl w:val="0"/>
          <w:numId w:val="6"/>
        </w:numPr>
      </w:pPr>
      <w:r>
        <w:t>Avoid pressing all family members to participate in formal interviews.</w:t>
      </w:r>
    </w:p>
    <w:p w:rsidR="00836294" w:rsidRDefault="00836294" w:rsidP="00836294"/>
    <w:p w:rsidR="00836294" w:rsidRDefault="00836294" w:rsidP="00836294">
      <w:pPr>
        <w:pStyle w:val="ListParagraph"/>
        <w:numPr>
          <w:ilvl w:val="0"/>
          <w:numId w:val="6"/>
        </w:numPr>
      </w:pPr>
      <w:r>
        <w:t>During discussions with families, if the person you are working with begins to cry, support the crying without asking further questions until the individual has regained composure and is ready to speak.</w:t>
      </w:r>
    </w:p>
    <w:p w:rsidR="00836294" w:rsidRDefault="00836294" w:rsidP="00836294"/>
    <w:p w:rsidR="00836294" w:rsidRDefault="00836294" w:rsidP="00836294">
      <w:pPr>
        <w:pStyle w:val="ListParagraph"/>
        <w:numPr>
          <w:ilvl w:val="0"/>
          <w:numId w:val="6"/>
        </w:numPr>
      </w:pPr>
      <w:r>
        <w:lastRenderedPageBreak/>
        <w:t>Do not touch sacred items, such as medicine bags, other ceremonial items, hair, jewelry, and other personal or cultural things.</w:t>
      </w:r>
    </w:p>
    <w:p w:rsidR="00836294" w:rsidRDefault="00836294" w:rsidP="00836294"/>
    <w:p w:rsidR="00836294" w:rsidRDefault="00836294" w:rsidP="00836294">
      <w:pPr>
        <w:pStyle w:val="ListParagraph"/>
        <w:numPr>
          <w:ilvl w:val="0"/>
          <w:numId w:val="6"/>
        </w:numPr>
      </w:pPr>
      <w:r>
        <w:t xml:space="preserve">Do not take pictures without permission. </w:t>
      </w:r>
    </w:p>
    <w:p w:rsidR="00836294" w:rsidRDefault="00836294" w:rsidP="00836294"/>
    <w:p w:rsidR="00836294" w:rsidRDefault="00836294" w:rsidP="00836294">
      <w:pPr>
        <w:pStyle w:val="ListParagraph"/>
        <w:numPr>
          <w:ilvl w:val="0"/>
          <w:numId w:val="6"/>
        </w:numPr>
      </w:pPr>
      <w:r>
        <w:t xml:space="preserve">Never use any information gained by working in the community for personal presentations, case studies, research or so on, without the </w:t>
      </w:r>
      <w:r w:rsidRPr="00836294">
        <w:rPr>
          <w:i/>
        </w:rPr>
        <w:t>expressed written consent</w:t>
      </w:r>
      <w:r>
        <w:t xml:space="preserve"> of the Tribal government or Alaska Native Corporation.</w:t>
      </w:r>
    </w:p>
    <w:p w:rsidR="00836294" w:rsidRDefault="00836294" w:rsidP="00836294">
      <w:pPr>
        <w:pStyle w:val="ListParagraph"/>
      </w:pPr>
    </w:p>
    <w:p w:rsidR="00836294" w:rsidRDefault="00836294" w:rsidP="00836294"/>
    <w:p w:rsidR="00836294" w:rsidRDefault="00836294" w:rsidP="00836294"/>
    <w:p w:rsidR="00836294" w:rsidRPr="00836294" w:rsidRDefault="00836294" w:rsidP="00836294">
      <w:pPr>
        <w:rPr>
          <w:b/>
        </w:rPr>
      </w:pPr>
      <w:r w:rsidRPr="00836294">
        <w:rPr>
          <w:b/>
        </w:rPr>
        <w:t>Resources of Additional Information</w:t>
      </w:r>
    </w:p>
    <w:p w:rsidR="00836294" w:rsidRDefault="00836294" w:rsidP="00836294"/>
    <w:p w:rsidR="00836294" w:rsidRPr="008719E6" w:rsidRDefault="003E3DA0" w:rsidP="003E3DA0">
      <w:pPr>
        <w:ind w:left="720"/>
        <w:rPr>
          <w:b/>
          <w:i/>
        </w:rPr>
      </w:pPr>
      <w:r w:rsidRPr="008719E6">
        <w:rPr>
          <w:b/>
          <w:i/>
        </w:rPr>
        <w:t>Culture Card: A Guide to Build Cultural Awareness: American Indian and Alaska Native.</w:t>
      </w:r>
    </w:p>
    <w:p w:rsidR="003E3DA0" w:rsidRDefault="003E3DA0" w:rsidP="003E3DA0">
      <w:pPr>
        <w:ind w:left="720"/>
      </w:pPr>
      <w:r>
        <w:t>(2009, January). A product of SAMHSA, the</w:t>
      </w:r>
      <w:r w:rsidRPr="003E3DA0">
        <w:t xml:space="preserve"> Substance Abuse and Mental Health Services Administration</w:t>
      </w:r>
      <w:r>
        <w:t xml:space="preserve">. Online at: </w:t>
      </w:r>
      <w:hyperlink r:id="rId11" w:history="1">
        <w:r w:rsidRPr="008643A1">
          <w:rPr>
            <w:rStyle w:val="Hyperlink"/>
          </w:rPr>
          <w:t>https://store.samhsa.gov/shin/content/SMA08-4354/SMA08-4354.pdf</w:t>
        </w:r>
      </w:hyperlink>
      <w:r>
        <w:t xml:space="preserve"> </w:t>
      </w:r>
    </w:p>
    <w:p w:rsidR="008719E6" w:rsidRDefault="008719E6" w:rsidP="003E3DA0">
      <w:pPr>
        <w:ind w:left="720"/>
      </w:pPr>
    </w:p>
    <w:p w:rsidR="008719E6" w:rsidRDefault="008719E6" w:rsidP="003E3DA0">
      <w:pPr>
        <w:ind w:left="720"/>
      </w:pPr>
      <w:r w:rsidRPr="008719E6">
        <w:rPr>
          <w:b/>
          <w:i/>
        </w:rPr>
        <w:t>Outreach with Native American Families - Effective Approaches.</w:t>
      </w:r>
      <w:r>
        <w:t xml:space="preserve"> </w:t>
      </w:r>
      <w:r>
        <w:br/>
        <w:t xml:space="preserve">NAPTAC webinar, held October 2015. </w:t>
      </w:r>
      <w:r w:rsidRPr="008719E6">
        <w:rPr>
          <w:i/>
        </w:rPr>
        <w:t xml:space="preserve">Presenters: </w:t>
      </w:r>
      <w:r>
        <w:t xml:space="preserve">Elaine Roberts, South Dakota Parent Connection; and Debra Lente-Jojola, NAPTAC. </w:t>
      </w:r>
      <w:r w:rsidR="00F429E7">
        <w:t xml:space="preserve">Online at: </w:t>
      </w:r>
      <w:hyperlink r:id="rId12" w:history="1">
        <w:r w:rsidR="00F429E7" w:rsidRPr="008643A1">
          <w:rPr>
            <w:rStyle w:val="Hyperlink"/>
          </w:rPr>
          <w:t>https://youtu.be/n_829caaUck</w:t>
        </w:r>
      </w:hyperlink>
      <w:r w:rsidR="00F429E7">
        <w:t xml:space="preserve"> </w:t>
      </w:r>
    </w:p>
    <w:p w:rsidR="00F429E7" w:rsidRDefault="00F429E7" w:rsidP="003E3DA0">
      <w:pPr>
        <w:ind w:left="720"/>
      </w:pPr>
    </w:p>
    <w:p w:rsidR="0061489A" w:rsidRDefault="0061489A" w:rsidP="003E3DA0">
      <w:pPr>
        <w:ind w:left="720"/>
      </w:pPr>
      <w:r w:rsidRPr="0061489A">
        <w:rPr>
          <w:b/>
          <w:i/>
        </w:rPr>
        <w:t>American Indian/Alaska Native Culture: Developing Cultural Competency.</w:t>
      </w:r>
      <w:r w:rsidRPr="0061489A">
        <w:rPr>
          <w:b/>
          <w:i/>
        </w:rPr>
        <w:br/>
      </w:r>
      <w:r>
        <w:t>An online self-study course of Advocacy Unlimited.</w:t>
      </w:r>
    </w:p>
    <w:p w:rsidR="00F429E7" w:rsidRDefault="0061489A" w:rsidP="003E3DA0">
      <w:pPr>
        <w:ind w:left="720"/>
      </w:pPr>
      <w:r>
        <w:t xml:space="preserve">Online at: </w:t>
      </w:r>
      <w:hyperlink r:id="rId13" w:history="1">
        <w:r w:rsidRPr="008643A1">
          <w:rPr>
            <w:rStyle w:val="Hyperlink"/>
          </w:rPr>
          <w:t>http://www.mindlink.org/online_courses/cultural_competency_6.html</w:t>
        </w:r>
      </w:hyperlink>
      <w:r>
        <w:t xml:space="preserve"> </w:t>
      </w:r>
    </w:p>
    <w:p w:rsidR="003E3DA0" w:rsidRDefault="003E3DA0" w:rsidP="003E3DA0">
      <w:pPr>
        <w:ind w:left="720"/>
      </w:pPr>
    </w:p>
    <w:p w:rsidR="008F6EFC" w:rsidRDefault="008F6EFC"/>
    <w:p w:rsidR="008F6EFC" w:rsidRDefault="008F6EFC"/>
    <w:p w:rsidR="00CC3DD4" w:rsidRDefault="0061489A">
      <w:r>
        <w:rPr>
          <w:noProof/>
        </w:rPr>
        <w:drawing>
          <wp:anchor distT="0" distB="0" distL="114300" distR="114300" simplePos="0" relativeHeight="251704832" behindDoc="0" locked="0" layoutInCell="1" allowOverlap="1" wp14:anchorId="30077835" wp14:editId="299B4952">
            <wp:simplePos x="0" y="0"/>
            <wp:positionH relativeFrom="column">
              <wp:posOffset>590550</wp:posOffset>
            </wp:positionH>
            <wp:positionV relativeFrom="paragraph">
              <wp:posOffset>105410</wp:posOffset>
            </wp:positionV>
            <wp:extent cx="4514850" cy="1974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0">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rsidR="00CC3DD4" w:rsidRDefault="00CC3DD4"/>
    <w:p w:rsidR="00CC3DD4" w:rsidRDefault="00CC3DD4"/>
    <w:p w:rsidR="00CC3DD4" w:rsidRPr="00E27E80" w:rsidRDefault="00CC3DD4">
      <w:pPr>
        <w:rPr>
          <w:rFonts w:eastAsiaTheme="minorHAnsi" w:cs="Consolas"/>
        </w:rPr>
      </w:pPr>
    </w:p>
    <w:p w:rsidR="00CC3DD4" w:rsidRPr="00E27E80" w:rsidRDefault="00CC3DD4">
      <w:pPr>
        <w:rPr>
          <w:rFonts w:eastAsiaTheme="minorHAnsi" w:cs="Consolas"/>
        </w:rPr>
      </w:pPr>
      <w:r w:rsidRPr="00E27E80">
        <w:rPr>
          <w:rFonts w:eastAsiaTheme="minorHAnsi" w:cs="Consolas"/>
        </w:rPr>
        <w:t>This document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ct, commodity, service</w:t>
      </w:r>
      <w:r w:rsidR="00836294" w:rsidRPr="00E27E80">
        <w:rPr>
          <w:rFonts w:eastAsiaTheme="minorHAnsi" w:cs="Consolas"/>
        </w:rPr>
        <w:t>,</w:t>
      </w:r>
      <w:r w:rsidRPr="00E27E80">
        <w:rPr>
          <w:rFonts w:eastAsiaTheme="minorHAnsi" w:cs="Consolas"/>
        </w:rPr>
        <w:t xml:space="preserve"> or enterprise mentioned in this publication is intended or should be inferred.</w:t>
      </w:r>
      <w:r w:rsidR="00836294" w:rsidRPr="00E27E80">
        <w:rPr>
          <w:rFonts w:eastAsiaTheme="minorHAnsi" w:cs="Consolas"/>
        </w:rPr>
        <w:t xml:space="preserve"> </w:t>
      </w:r>
      <w:r w:rsidRPr="00E27E80">
        <w:rPr>
          <w:rFonts w:eastAsiaTheme="minorHAnsi" w:cs="Consolas"/>
        </w:rPr>
        <w:t xml:space="preserve">This product is public domain. Authorization to reproduce it in whole or in part is granted.  While permission to reprint this publication is not necessary, the citation should be: </w:t>
      </w:r>
    </w:p>
    <w:p w:rsidR="00CC3DD4" w:rsidRPr="00E27E80" w:rsidRDefault="00CC3DD4">
      <w:pPr>
        <w:rPr>
          <w:rFonts w:eastAsiaTheme="minorHAnsi" w:cs="Consolas"/>
        </w:rPr>
      </w:pPr>
    </w:p>
    <w:p w:rsidR="00CC3DD4" w:rsidRPr="00E27E80" w:rsidRDefault="00CC3DD4" w:rsidP="00E27E80">
      <w:pPr>
        <w:ind w:left="720"/>
      </w:pPr>
      <w:r w:rsidRPr="00E27E80">
        <w:rPr>
          <w:rFonts w:eastAsiaTheme="minorHAnsi" w:cs="Consolas"/>
        </w:rPr>
        <w:t>NAPTAC, Native American Parent Technical Assistance Center (2016).</w:t>
      </w:r>
      <w:r w:rsidR="00836294" w:rsidRPr="00E27E80">
        <w:rPr>
          <w:rFonts w:eastAsiaTheme="minorHAnsi" w:cs="Consolas"/>
        </w:rPr>
        <w:t xml:space="preserve"> </w:t>
      </w:r>
      <w:r w:rsidR="00836294" w:rsidRPr="00E27E80">
        <w:rPr>
          <w:rFonts w:eastAsiaTheme="minorHAnsi" w:cs="Consolas"/>
          <w:i/>
        </w:rPr>
        <w:t>Cultural awareness and connecting with Native communities</w:t>
      </w:r>
      <w:r w:rsidR="00836294" w:rsidRPr="00E27E80">
        <w:rPr>
          <w:rFonts w:eastAsiaTheme="minorHAnsi" w:cs="Consolas"/>
        </w:rPr>
        <w:t>.</w:t>
      </w:r>
      <w:r w:rsidRPr="00E27E80">
        <w:rPr>
          <w:rFonts w:eastAsiaTheme="minorHAnsi" w:cs="Consolas"/>
        </w:rPr>
        <w:t xml:space="preserve"> Albuquerque, New Mexico. </w:t>
      </w:r>
    </w:p>
    <w:sectPr w:rsidR="00CC3DD4" w:rsidRPr="00E27E80" w:rsidSect="001B2BC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93" w:rsidRDefault="00242193" w:rsidP="001B2BC9">
      <w:r>
        <w:separator/>
      </w:r>
    </w:p>
  </w:endnote>
  <w:endnote w:type="continuationSeparator" w:id="0">
    <w:p w:rsidR="00242193" w:rsidRDefault="00242193" w:rsidP="001B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Arial Black">
    <w:panose1 w:val="020B0A04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C9" w:rsidRDefault="001B2BC9">
    <w:pPr>
      <w:pStyle w:val="Footer"/>
      <w:rPr>
        <w:rFonts w:ascii="Arial" w:hAnsi="Arial"/>
        <w:color w:val="FFFFFF" w:themeColor="background1"/>
        <w:sz w:val="18"/>
      </w:rPr>
    </w:pPr>
  </w:p>
  <w:p w:rsidR="001B2BC9" w:rsidRDefault="001B2BC9">
    <w:pPr>
      <w:pStyle w:val="Footer"/>
    </w:pPr>
    <w:r>
      <w:rPr>
        <w:rFonts w:ascii="Arial" w:hAnsi="Arial"/>
        <w:noProof/>
        <w:color w:val="FFFFFF" w:themeColor="background1"/>
        <w:sz w:val="18"/>
      </w:rPr>
      <mc:AlternateContent>
        <mc:Choice Requires="wps">
          <w:drawing>
            <wp:anchor distT="0" distB="0" distL="114300" distR="114300" simplePos="0" relativeHeight="251665408" behindDoc="0" locked="0" layoutInCell="1" allowOverlap="1" wp14:anchorId="28E38C70" wp14:editId="3C8F802D">
              <wp:simplePos x="0" y="0"/>
              <wp:positionH relativeFrom="column">
                <wp:posOffset>-441960</wp:posOffset>
              </wp:positionH>
              <wp:positionV relativeFrom="paragraph">
                <wp:posOffset>193675</wp:posOffset>
              </wp:positionV>
              <wp:extent cx="601916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6019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B2BC9" w:rsidRDefault="001B2BC9" w:rsidP="001B2BC9">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rsidR="001B2BC9" w:rsidRDefault="001B2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8E38C70" id="_x0000_t202" coordsize="21600,21600" o:spt="202" path="m,l,21600r21600,l21600,xe">
              <v:stroke joinstyle="miter"/>
              <v:path gradientshapeok="t" o:connecttype="rect"/>
            </v:shapetype>
            <v:shape id="Text Box 5" o:spid="_x0000_s1027" type="#_x0000_t202" style="position:absolute;margin-left:-34.8pt;margin-top:15.25pt;width:473.9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" filled="f" stroked="f">
              <v:textbox>
                <w:txbxContent>
                  <w:p w:rsidR="001B2BC9" w:rsidRDefault="001B2BC9" w:rsidP="001B2BC9">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rsidR="001B2BC9" w:rsidRDefault="001B2BC9"/>
                </w:txbxContent>
              </v:textbox>
            </v:shape>
          </w:pict>
        </mc:Fallback>
      </mc:AlternateContent>
    </w:r>
    <w:r>
      <w:rPr>
        <w:rFonts w:ascii="Arial" w:hAnsi="Arial"/>
        <w:noProof/>
        <w:color w:val="FFFFFF" w:themeColor="background1"/>
        <w:sz w:val="4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C9" w:rsidRDefault="0073753A">
    <w:pPr>
      <w:pStyle w:val="Footer"/>
    </w:pPr>
    <w:r>
      <w:rPr>
        <w:rFonts w:ascii="Arial" w:hAnsi="Arial"/>
        <w:noProof/>
        <w:color w:val="FFFFFF" w:themeColor="background1"/>
        <w:sz w:val="18"/>
      </w:rPr>
      <mc:AlternateContent>
        <mc:Choice Requires="wps">
          <w:drawing>
            <wp:anchor distT="0" distB="0" distL="114300" distR="114300" simplePos="0" relativeHeight="251669504" behindDoc="0" locked="0" layoutInCell="1" allowOverlap="1" wp14:anchorId="05A810B4" wp14:editId="1B956E08">
              <wp:simplePos x="0" y="0"/>
              <wp:positionH relativeFrom="column">
                <wp:posOffset>-443865</wp:posOffset>
              </wp:positionH>
              <wp:positionV relativeFrom="paragraph">
                <wp:posOffset>188595</wp:posOffset>
              </wp:positionV>
              <wp:extent cx="601916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6019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753A" w:rsidRDefault="0073753A" w:rsidP="0073753A">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rsidR="0073753A" w:rsidRDefault="0073753A" w:rsidP="00737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5A810B4" id="_x0000_t202" coordsize="21600,21600" o:spt="202" path="m,l,21600r21600,l21600,xe">
              <v:stroke joinstyle="miter"/>
              <v:path gradientshapeok="t" o:connecttype="rect"/>
            </v:shapetype>
            <v:shape id="Text Box 7" o:spid="_x0000_s1028" type="#_x0000_t202" style="position:absolute;margin-left:-34.95pt;margin-top:14.85pt;width:473.9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l4egIAAGA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" filled="f" stroked="f">
              <v:textbox>
                <w:txbxContent>
                  <w:p w:rsidR="0073753A" w:rsidRDefault="0073753A" w:rsidP="0073753A">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rsidR="0073753A" w:rsidRDefault="0073753A" w:rsidP="0073753A"/>
                </w:txbxContent>
              </v:textbox>
            </v:shape>
          </w:pict>
        </mc:Fallback>
      </mc:AlternateContent>
    </w:r>
    <w:r>
      <w:rPr>
        <w:rFonts w:ascii="Arial" w:hAnsi="Arial"/>
        <w:noProof/>
        <w:color w:val="FFFFFF" w:themeColor="background1"/>
        <w:sz w:val="44"/>
      </w:rPr>
      <w:drawing>
        <wp:anchor distT="0" distB="0" distL="114300" distR="114300" simplePos="0" relativeHeight="251667456" behindDoc="1" locked="1" layoutInCell="1" allowOverlap="1" wp14:anchorId="4EAAFBED" wp14:editId="57615490">
          <wp:simplePos x="0" y="0"/>
          <wp:positionH relativeFrom="page">
            <wp:posOffset>19685</wp:posOffset>
          </wp:positionH>
          <wp:positionV relativeFrom="page">
            <wp:posOffset>9347200</wp:posOffset>
          </wp:positionV>
          <wp:extent cx="7844790" cy="711200"/>
          <wp:effectExtent l="0" t="0" r="3810" b="0"/>
          <wp:wrapNone/>
          <wp:docPr id="6" name="Picture 6" descr="NAPTAC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TAC_Page2.png"/>
                  <pic:cNvPicPr/>
                </pic:nvPicPr>
                <pic:blipFill rotWithShape="1">
                  <a:blip r:embed="rId1"/>
                  <a:srcRect t="92930"/>
                  <a:stretch/>
                </pic:blipFill>
                <pic:spPr bwMode="auto">
                  <a:xfrm>
                    <a:off x="0" y="0"/>
                    <a:ext cx="7844790"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93" w:rsidRDefault="00242193" w:rsidP="001B2BC9">
      <w:r>
        <w:separator/>
      </w:r>
    </w:p>
  </w:footnote>
  <w:footnote w:type="continuationSeparator" w:id="0">
    <w:p w:rsidR="00242193" w:rsidRDefault="00242193" w:rsidP="001B2B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C9" w:rsidRDefault="001B2BC9" w:rsidP="0073753A">
    <w:pPr>
      <w:pStyle w:val="Header"/>
      <w:tabs>
        <w:tab w:val="clear" w:pos="9360"/>
      </w:tabs>
    </w:pPr>
    <w:r>
      <w:rPr>
        <w:rFonts w:ascii="Arial" w:hAnsi="Arial"/>
        <w:noProof/>
        <w:color w:val="FFFFFF" w:themeColor="background1"/>
        <w:sz w:val="44"/>
      </w:rPr>
      <w:drawing>
        <wp:anchor distT="0" distB="0" distL="114300" distR="114300" simplePos="0" relativeHeight="251664384" behindDoc="1" locked="1" layoutInCell="1" allowOverlap="1" wp14:anchorId="572459CF" wp14:editId="28964BB8">
          <wp:simplePos x="0" y="0"/>
          <wp:positionH relativeFrom="page">
            <wp:posOffset>-62230</wp:posOffset>
          </wp:positionH>
          <wp:positionV relativeFrom="page">
            <wp:posOffset>0</wp:posOffset>
          </wp:positionV>
          <wp:extent cx="7844790" cy="10058400"/>
          <wp:effectExtent l="0" t="0" r="3810" b="0"/>
          <wp:wrapNone/>
          <wp:docPr id="1" name="Picture 1" descr="NAPTAC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TAC_Page2.png"/>
                  <pic:cNvPicPr/>
                </pic:nvPicPr>
                <pic:blipFill>
                  <a:blip r:embed="rId1"/>
                  <a:stretch>
                    <a:fillRect/>
                  </a:stretch>
                </pic:blipFill>
                <pic:spPr>
                  <a:xfrm>
                    <a:off x="0" y="0"/>
                    <a:ext cx="7844790" cy="10058400"/>
                  </a:xfrm>
                  <a:prstGeom prst="rect">
                    <a:avLst/>
                  </a:prstGeom>
                </pic:spPr>
              </pic:pic>
            </a:graphicData>
          </a:graphic>
          <wp14:sizeRelH relativeFrom="margin">
            <wp14:pctWidth>0</wp14:pctWidth>
          </wp14:sizeRelH>
        </wp:anchor>
      </w:drawing>
    </w:r>
    <w:r w:rsidR="0073753A">
      <w:tab/>
    </w:r>
  </w:p>
  <w:p w:rsidR="001B2BC9" w:rsidRDefault="001B2B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C9" w:rsidRDefault="001B2BC9">
    <w:pPr>
      <w:pStyle w:val="Header"/>
    </w:pPr>
    <w:r w:rsidRPr="001B2BC9">
      <w:rPr>
        <w:rFonts w:ascii="Arial Black" w:hAnsi="Arial Black"/>
        <w:noProof/>
        <w:sz w:val="56"/>
      </w:rPr>
      <w:drawing>
        <wp:anchor distT="0" distB="0" distL="114300" distR="114300" simplePos="0" relativeHeight="251662336" behindDoc="1" locked="0" layoutInCell="1" allowOverlap="1" wp14:anchorId="68350FDE" wp14:editId="56AEA977">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3A4E"/>
      </v:shape>
    </w:pict>
  </w:numPicBullet>
  <w:abstractNum w:abstractNumId="0">
    <w:nsid w:val="098A20EC"/>
    <w:multiLevelType w:val="hybridMultilevel"/>
    <w:tmpl w:val="8222D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A69F5"/>
    <w:multiLevelType w:val="hybridMultilevel"/>
    <w:tmpl w:val="761699E8"/>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655448"/>
    <w:multiLevelType w:val="hybridMultilevel"/>
    <w:tmpl w:val="3A0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611BA"/>
    <w:multiLevelType w:val="hybridMultilevel"/>
    <w:tmpl w:val="7E3AE46E"/>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26B57"/>
    <w:multiLevelType w:val="hybridMultilevel"/>
    <w:tmpl w:val="55284512"/>
    <w:lvl w:ilvl="0" w:tplc="936ABABA">
      <w:start w:val="1"/>
      <w:numFmt w:val="bullet"/>
      <w:lvlText w:val="≠"/>
      <w:lvlJc w:val="left"/>
      <w:pPr>
        <w:ind w:left="36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6"/>
    <w:rsid w:val="00042752"/>
    <w:rsid w:val="000C1DBE"/>
    <w:rsid w:val="000F229D"/>
    <w:rsid w:val="001B2BC9"/>
    <w:rsid w:val="00242193"/>
    <w:rsid w:val="00284B34"/>
    <w:rsid w:val="002F11E3"/>
    <w:rsid w:val="002F6E11"/>
    <w:rsid w:val="003A7CA9"/>
    <w:rsid w:val="003E3DA0"/>
    <w:rsid w:val="003F272C"/>
    <w:rsid w:val="00412A33"/>
    <w:rsid w:val="004B6CE0"/>
    <w:rsid w:val="00501880"/>
    <w:rsid w:val="00553C56"/>
    <w:rsid w:val="005A08BB"/>
    <w:rsid w:val="005D4CF1"/>
    <w:rsid w:val="00606DC6"/>
    <w:rsid w:val="0061489A"/>
    <w:rsid w:val="006B4504"/>
    <w:rsid w:val="006E31E3"/>
    <w:rsid w:val="007151EA"/>
    <w:rsid w:val="0073753A"/>
    <w:rsid w:val="00747B2F"/>
    <w:rsid w:val="00794446"/>
    <w:rsid w:val="00836294"/>
    <w:rsid w:val="00846D7F"/>
    <w:rsid w:val="008719E6"/>
    <w:rsid w:val="008F6EFC"/>
    <w:rsid w:val="00940537"/>
    <w:rsid w:val="00AB0899"/>
    <w:rsid w:val="00BB1F84"/>
    <w:rsid w:val="00C01E58"/>
    <w:rsid w:val="00CC3DD4"/>
    <w:rsid w:val="00D577AC"/>
    <w:rsid w:val="00D828AF"/>
    <w:rsid w:val="00DA3220"/>
    <w:rsid w:val="00DA71AC"/>
    <w:rsid w:val="00DB7061"/>
    <w:rsid w:val="00DC5C6A"/>
    <w:rsid w:val="00E27E80"/>
    <w:rsid w:val="00E86906"/>
    <w:rsid w:val="00EF067B"/>
    <w:rsid w:val="00F429E7"/>
    <w:rsid w:val="00FB653B"/>
    <w:rsid w:val="00FB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ore.samhsa.gov/shin/content/SMA08-4354/SMA08-4354.pdf" TargetMode="External"/><Relationship Id="rId12" Type="http://schemas.openxmlformats.org/officeDocument/2006/relationships/hyperlink" Target="https://youtu.be/n_829caaUck" TargetMode="External"/><Relationship Id="rId13" Type="http://schemas.openxmlformats.org/officeDocument/2006/relationships/hyperlink" Target="http://www.mindlink.org/online_courses/cultural_competency_6.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tiff"/><Relationship Id="rId10"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ECDF-514C-164F-8574-6650D4C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a\2-CPIR 2013\NAPTAC\Templates for NAPTAC\NAPTAC Template 1.dotx</Template>
  <TotalTime>1</TotalTime>
  <Pages>4</Pages>
  <Words>854</Words>
  <Characters>487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upper</dc:creator>
  <cp:lastModifiedBy>Myriam Alizo</cp:lastModifiedBy>
  <cp:revision>2</cp:revision>
  <cp:lastPrinted>2016-04-06T20:22:00Z</cp:lastPrinted>
  <dcterms:created xsi:type="dcterms:W3CDTF">2016-12-20T02:30:00Z</dcterms:created>
  <dcterms:modified xsi:type="dcterms:W3CDTF">2016-12-20T02:30:00Z</dcterms:modified>
</cp:coreProperties>
</file>